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4F818765" w14:textId="7C25D194" w:rsidR="00A77AEF" w:rsidRDefault="00191807" w:rsidP="00BC0F41">
      <w:pPr>
        <w:pStyle w:val="ListParagraph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117D42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9F0B36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ontinua a </w:t>
      </w:r>
      <w:r w:rsidR="00D84643">
        <w:rPr>
          <w:rFonts w:ascii="Avenir Next LT Pro" w:eastAsia="Times New Roman" w:hAnsi="Avenir Next LT Pro" w:cs="Times New Roman"/>
          <w:b/>
          <w:bCs/>
          <w:sz w:val="32"/>
          <w:szCs w:val="32"/>
        </w:rPr>
        <w:t>aumentar</w:t>
      </w:r>
    </w:p>
    <w:p w14:paraId="78A80F26" w14:textId="2000271C" w:rsidR="00117D42" w:rsidRPr="0008349E" w:rsidRDefault="00117D42" w:rsidP="0024659C">
      <w:pPr>
        <w:pStyle w:val="ListParagraph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  <w:highlight w:val="yellow"/>
        </w:rPr>
      </w:pPr>
    </w:p>
    <w:p w14:paraId="1B2BC4CD" w14:textId="75B99F5B" w:rsidR="00D97BBD" w:rsidRDefault="0022761D" w:rsidP="0022761D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03165C">
        <w:rPr>
          <w:rFonts w:ascii="Avenir Next LT Pro" w:eastAsia="Times New Roman" w:hAnsi="Avenir Next LT Pro" w:cs="Calibri"/>
          <w:i/>
          <w:iCs/>
          <w:sz w:val="21"/>
          <w:szCs w:val="21"/>
        </w:rPr>
        <w:t>Cabaz essencial de 63 produtos</w:t>
      </w:r>
      <w:r w:rsidR="00D97BB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D97BBD" w:rsidRPr="00D97BBD">
        <w:rPr>
          <w:rFonts w:ascii="Avenir Next LT Pro" w:eastAsia="Times New Roman" w:hAnsi="Avenir Next LT Pro" w:cs="Calibri"/>
          <w:i/>
          <w:iCs/>
          <w:sz w:val="21"/>
          <w:szCs w:val="21"/>
        </w:rPr>
        <w:t>volt</w:t>
      </w:r>
      <w:r w:rsidR="00A77AE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a a </w:t>
      </w:r>
      <w:r w:rsidR="00F626FA">
        <w:rPr>
          <w:rFonts w:ascii="Avenir Next LT Pro" w:eastAsia="Times New Roman" w:hAnsi="Avenir Next LT Pro" w:cs="Calibri"/>
          <w:i/>
          <w:iCs/>
          <w:sz w:val="21"/>
          <w:szCs w:val="21"/>
        </w:rPr>
        <w:t>regista</w:t>
      </w:r>
      <w:r w:rsidR="006C565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r uma </w:t>
      </w:r>
      <w:r w:rsidR="007F30EB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ligeira </w:t>
      </w:r>
      <w:r w:rsidR="006C565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subida de </w:t>
      </w:r>
      <w:r w:rsidR="00F05FC0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1,57 euros </w:t>
      </w:r>
      <w:r w:rsidR="001B5FC9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face à semana anterior,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tingindo os 25</w:t>
      </w:r>
      <w:r w:rsidR="007F30EB">
        <w:rPr>
          <w:rFonts w:ascii="Avenir Next LT Pro" w:eastAsia="Times New Roman" w:hAnsi="Avenir Next LT Pro" w:cs="Calibri"/>
          <w:i/>
          <w:iCs/>
          <w:sz w:val="21"/>
          <w:szCs w:val="21"/>
        </w:rPr>
        <w:t>9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971E6B">
        <w:rPr>
          <w:rFonts w:ascii="Avenir Next LT Pro" w:eastAsia="Times New Roman" w:hAnsi="Avenir Next LT Pro" w:cs="Calibri"/>
          <w:i/>
          <w:iCs/>
          <w:sz w:val="21"/>
          <w:szCs w:val="21"/>
        </w:rPr>
        <w:t>5</w:t>
      </w:r>
      <w:r w:rsidR="007F30EB">
        <w:rPr>
          <w:rFonts w:ascii="Avenir Next LT Pro" w:eastAsia="Times New Roman" w:hAnsi="Avenir Next LT Pro" w:cs="Calibri"/>
          <w:i/>
          <w:iCs/>
          <w:sz w:val="21"/>
          <w:szCs w:val="21"/>
        </w:rPr>
        <w:t>2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, o valor mais elevado</w:t>
      </w:r>
      <w:r w:rsidR="006C565D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de sempre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75B077A3" w14:textId="00F164C6" w:rsidR="00302E1B" w:rsidRDefault="007170D7" w:rsidP="002308AF">
      <w:pPr>
        <w:pStyle w:val="ListParagraph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Desde o início do ano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 verificou-se um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a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9071A4">
        <w:rPr>
          <w:rFonts w:ascii="Avenir Next LT Pro" w:eastAsia="Times New Roman" w:hAnsi="Avenir Next LT Pro" w:cs="Calibri"/>
          <w:i/>
          <w:iCs/>
          <w:sz w:val="21"/>
          <w:szCs w:val="21"/>
        </w:rPr>
        <w:t>subida</w:t>
      </w:r>
      <w:r w:rsidR="00B312C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</w:t>
      </w:r>
      <w:r w:rsidR="007F30EB">
        <w:rPr>
          <w:rFonts w:ascii="Avenir Next LT Pro" w:eastAsia="Times New Roman" w:hAnsi="Avenir Next LT Pro" w:cs="Calibri"/>
          <w:i/>
          <w:iCs/>
          <w:sz w:val="21"/>
          <w:szCs w:val="21"/>
        </w:rPr>
        <w:t>1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7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>69</w:t>
      </w:r>
      <w:r w:rsidR="002308AF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.</w:t>
      </w:r>
      <w:r w:rsidR="009B3C45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  <w:r w:rsidR="00302E1B" w:rsidRPr="002308AF">
        <w:rPr>
          <w:rFonts w:ascii="Avenir Next LT Pro" w:eastAsia="Times New Roman" w:hAnsi="Avenir Next LT Pro" w:cs="Calibri"/>
          <w:i/>
          <w:iCs/>
          <w:sz w:val="21"/>
          <w:szCs w:val="21"/>
        </w:rPr>
        <w:t> </w:t>
      </w:r>
    </w:p>
    <w:p w14:paraId="1941D733" w14:textId="41E2BE8C" w:rsidR="00F06ED4" w:rsidRPr="002308AF" w:rsidRDefault="00F06ED4" w:rsidP="002308AF">
      <w:pPr>
        <w:pStyle w:val="ListParagraph"/>
        <w:numPr>
          <w:ilvl w:val="0"/>
          <w:numId w:val="6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Há quatro anos era possível comprar o mesmo cabaz essencial por menos </w:t>
      </w:r>
      <w:r w:rsidR="006C565D">
        <w:rPr>
          <w:rFonts w:ascii="Avenir Next LT Pro" w:hAnsi="Avenir Next LT Pro"/>
          <w:sz w:val="21"/>
          <w:szCs w:val="21"/>
        </w:rPr>
        <w:t>7</w:t>
      </w:r>
      <w:r w:rsidR="007F30EB">
        <w:rPr>
          <w:rFonts w:ascii="Avenir Next LT Pro" w:hAnsi="Avenir Next LT Pro"/>
          <w:sz w:val="21"/>
          <w:szCs w:val="21"/>
        </w:rPr>
        <w:t>1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7F30EB">
        <w:rPr>
          <w:rFonts w:ascii="Avenir Next LT Pro" w:hAnsi="Avenir Next LT Pro"/>
          <w:sz w:val="21"/>
          <w:szCs w:val="21"/>
        </w:rPr>
        <w:t>82</w:t>
      </w:r>
      <w:r w:rsidRPr="00047BE8">
        <w:rPr>
          <w:rFonts w:ascii="Avenir Next LT Pro" w:hAnsi="Avenir Next LT Pro"/>
          <w:sz w:val="21"/>
          <w:szCs w:val="21"/>
        </w:rPr>
        <w:t xml:space="preserve"> euros (3</w:t>
      </w:r>
      <w:r w:rsidR="007F30EB">
        <w:rPr>
          <w:rFonts w:ascii="Avenir Next LT Pro" w:hAnsi="Avenir Next LT Pro"/>
          <w:sz w:val="21"/>
          <w:szCs w:val="21"/>
        </w:rPr>
        <w:t>8</w:t>
      </w:r>
      <w:r w:rsidRPr="00047BE8">
        <w:rPr>
          <w:rFonts w:ascii="Avenir Next LT Pro" w:hAnsi="Avenir Next LT Pro"/>
          <w:sz w:val="21"/>
          <w:szCs w:val="21"/>
        </w:rPr>
        <w:t>,</w:t>
      </w:r>
      <w:r w:rsidR="006C565D">
        <w:rPr>
          <w:rFonts w:ascii="Avenir Next LT Pro" w:hAnsi="Avenir Next LT Pro"/>
          <w:sz w:val="21"/>
          <w:szCs w:val="21"/>
        </w:rPr>
        <w:t>2</w:t>
      </w:r>
      <w:r w:rsidR="007F30EB">
        <w:rPr>
          <w:rFonts w:ascii="Avenir Next LT Pro" w:hAnsi="Avenir Next LT Pro"/>
          <w:sz w:val="21"/>
          <w:szCs w:val="21"/>
        </w:rPr>
        <w:t>6</w:t>
      </w:r>
      <w:r>
        <w:rPr>
          <w:rFonts w:ascii="Avenir Next LT Pro" w:hAnsi="Avenir Next LT Pro"/>
          <w:sz w:val="21"/>
          <w:szCs w:val="21"/>
        </w:rPr>
        <w:t>%</w:t>
      </w:r>
      <w:r w:rsidRPr="00047BE8">
        <w:rPr>
          <w:rFonts w:ascii="Avenir Next LT Pro" w:hAnsi="Avenir Next LT Pro"/>
          <w:sz w:val="21"/>
          <w:szCs w:val="21"/>
        </w:rPr>
        <w:t>). </w:t>
      </w:r>
    </w:p>
    <w:p w14:paraId="423C962B" w14:textId="124BC3F1" w:rsidR="00C01AB0" w:rsidRPr="00302E1B" w:rsidRDefault="007B73E7" w:rsidP="002F4119">
      <w:pPr>
        <w:pStyle w:val="ListParagraph"/>
        <w:numPr>
          <w:ilvl w:val="0"/>
          <w:numId w:val="6"/>
        </w:numPr>
        <w:spacing w:before="240" w:after="120" w:afterAutospacing="1" w:line="360" w:lineRule="auto"/>
        <w:ind w:left="714" w:hanging="357"/>
        <w:jc w:val="center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 pão de forma</w:t>
      </w:r>
      <w:r w:rsidR="006C565D" w:rsidRPr="007B73E7">
        <w:rPr>
          <w:rFonts w:ascii="Avenir Next LT Pro" w:hAnsi="Avenir Next LT Pro"/>
          <w:sz w:val="21"/>
          <w:szCs w:val="21"/>
        </w:rPr>
        <w:t xml:space="preserve"> </w:t>
      </w:r>
      <w:r w:rsidR="00C01AB0" w:rsidRPr="007B73E7">
        <w:rPr>
          <w:rFonts w:ascii="Avenir Next LT Pro" w:hAnsi="Avenir Next LT Pro"/>
          <w:sz w:val="21"/>
          <w:szCs w:val="21"/>
        </w:rPr>
        <w:t>(</w:t>
      </w:r>
      <w:r>
        <w:rPr>
          <w:rFonts w:ascii="Avenir Next LT Pro" w:hAnsi="Avenir Next LT Pro"/>
          <w:sz w:val="21"/>
          <w:szCs w:val="21"/>
        </w:rPr>
        <w:t>12</w:t>
      </w:r>
      <w:r w:rsidR="00C01AB0" w:rsidRPr="007B73E7">
        <w:rPr>
          <w:rFonts w:ascii="Avenir Next LT Pro" w:hAnsi="Avenir Next LT Pro"/>
          <w:sz w:val="21"/>
          <w:szCs w:val="21"/>
        </w:rPr>
        <w:t xml:space="preserve">%), </w:t>
      </w:r>
      <w:r w:rsidR="006C565D" w:rsidRPr="007B73E7">
        <w:rPr>
          <w:rFonts w:ascii="Avenir Next LT Pro" w:hAnsi="Avenir Next LT Pro"/>
          <w:sz w:val="21"/>
          <w:szCs w:val="21"/>
        </w:rPr>
        <w:t>a</w:t>
      </w:r>
      <w:r>
        <w:rPr>
          <w:rFonts w:ascii="Avenir Next LT Pro" w:hAnsi="Avenir Next LT Pro"/>
          <w:sz w:val="21"/>
          <w:szCs w:val="21"/>
        </w:rPr>
        <w:t xml:space="preserve">s cebolas </w:t>
      </w:r>
      <w:r w:rsidR="00C01AB0" w:rsidRPr="00875DAD">
        <w:rPr>
          <w:rFonts w:ascii="Avenir Next LT Pro" w:hAnsi="Avenir Next LT Pro"/>
          <w:sz w:val="21"/>
          <w:szCs w:val="21"/>
        </w:rPr>
        <w:t>(</w:t>
      </w:r>
      <w:r w:rsidR="006C565D">
        <w:rPr>
          <w:rFonts w:ascii="Avenir Next LT Pro" w:hAnsi="Avenir Next LT Pro"/>
          <w:sz w:val="21"/>
          <w:szCs w:val="21"/>
        </w:rPr>
        <w:t>1</w:t>
      </w:r>
      <w:r>
        <w:rPr>
          <w:rFonts w:ascii="Avenir Next LT Pro" w:hAnsi="Avenir Next LT Pro"/>
          <w:sz w:val="21"/>
          <w:szCs w:val="21"/>
        </w:rPr>
        <w:t>1</w:t>
      </w:r>
      <w:r w:rsidR="00C01AB0" w:rsidRPr="00875DAD">
        <w:rPr>
          <w:rFonts w:ascii="Avenir Next LT Pro" w:hAnsi="Avenir Next LT Pro"/>
          <w:sz w:val="21"/>
          <w:szCs w:val="21"/>
        </w:rPr>
        <w:t xml:space="preserve">%) </w:t>
      </w:r>
      <w:r w:rsidR="00045327" w:rsidRPr="00875DAD">
        <w:rPr>
          <w:rFonts w:ascii="Avenir Next LT Pro" w:hAnsi="Avenir Next LT Pro"/>
          <w:sz w:val="21"/>
          <w:szCs w:val="21"/>
        </w:rPr>
        <w:t xml:space="preserve">e </w:t>
      </w:r>
      <w:r>
        <w:rPr>
          <w:rFonts w:ascii="Avenir Next LT Pro" w:hAnsi="Avenir Next LT Pro"/>
          <w:sz w:val="21"/>
          <w:szCs w:val="21"/>
        </w:rPr>
        <w:t xml:space="preserve">a alface frisada </w:t>
      </w:r>
      <w:r w:rsidR="00045327" w:rsidRPr="00875DAD">
        <w:rPr>
          <w:rFonts w:ascii="Avenir Next LT Pro" w:hAnsi="Avenir Next LT Pro"/>
          <w:sz w:val="21"/>
          <w:szCs w:val="21"/>
        </w:rPr>
        <w:t>(</w:t>
      </w:r>
      <w:r>
        <w:rPr>
          <w:rFonts w:ascii="Avenir Next LT Pro" w:hAnsi="Avenir Next LT Pro"/>
          <w:sz w:val="21"/>
          <w:szCs w:val="21"/>
        </w:rPr>
        <w:t>8</w:t>
      </w:r>
      <w:r w:rsidR="00045327" w:rsidRPr="00875DAD">
        <w:rPr>
          <w:rFonts w:ascii="Avenir Next LT Pro" w:hAnsi="Avenir Next LT Pro"/>
          <w:sz w:val="21"/>
          <w:szCs w:val="21"/>
        </w:rPr>
        <w:t xml:space="preserve">%) </w:t>
      </w:r>
      <w:r w:rsidR="00C01AB0" w:rsidRPr="00875DAD">
        <w:rPr>
          <w:rFonts w:ascii="Avenir Next LT Pro" w:hAnsi="Avenir Next LT Pro"/>
          <w:sz w:val="21"/>
          <w:szCs w:val="21"/>
        </w:rPr>
        <w:t>foram os produtos cujo preço mais aumentou face à semana anterior.</w:t>
      </w:r>
    </w:p>
    <w:p w14:paraId="7D49C88E" w14:textId="1DAACA8B" w:rsidR="005B3629" w:rsidRPr="002F4119" w:rsidRDefault="341C22C5" w:rsidP="182B562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182B5629">
        <w:rPr>
          <w:rFonts w:ascii="Avenir Next LT Pro" w:hAnsi="Avenir Next LT Pro"/>
          <w:sz w:val="21"/>
          <w:szCs w:val="21"/>
        </w:rPr>
        <w:t xml:space="preserve">Lisboa, </w:t>
      </w:r>
      <w:r w:rsidR="007F30EB">
        <w:rPr>
          <w:rFonts w:ascii="Avenir Next LT Pro" w:hAnsi="Avenir Next LT Pro"/>
          <w:sz w:val="21"/>
          <w:szCs w:val="21"/>
        </w:rPr>
        <w:t>15</w:t>
      </w:r>
      <w:r w:rsidR="00A434AF" w:rsidRPr="182B5629">
        <w:rPr>
          <w:rFonts w:ascii="Avenir Next LT Pro" w:hAnsi="Avenir Next LT Pro"/>
          <w:sz w:val="21"/>
          <w:szCs w:val="21"/>
        </w:rPr>
        <w:t xml:space="preserve"> </w:t>
      </w:r>
      <w:r w:rsidR="1AA74319" w:rsidRPr="182B5629">
        <w:rPr>
          <w:rFonts w:ascii="Avenir Next LT Pro" w:hAnsi="Avenir Next LT Pro"/>
          <w:sz w:val="21"/>
          <w:szCs w:val="21"/>
        </w:rPr>
        <w:t xml:space="preserve">de </w:t>
      </w:r>
      <w:r w:rsidR="004E11D9" w:rsidRPr="182B5629">
        <w:rPr>
          <w:rFonts w:ascii="Avenir Next LT Pro" w:hAnsi="Avenir Next LT Pro"/>
          <w:sz w:val="21"/>
          <w:szCs w:val="21"/>
        </w:rPr>
        <w:t>abril</w:t>
      </w:r>
      <w:r w:rsidR="00681102" w:rsidRPr="182B5629">
        <w:rPr>
          <w:rFonts w:ascii="Avenir Next LT Pro" w:hAnsi="Avenir Next LT Pro"/>
          <w:sz w:val="21"/>
          <w:szCs w:val="21"/>
        </w:rPr>
        <w:t xml:space="preserve"> </w:t>
      </w:r>
      <w:r w:rsidRPr="182B5629">
        <w:rPr>
          <w:rFonts w:ascii="Avenir Next LT Pro" w:hAnsi="Avenir Next LT Pro"/>
          <w:sz w:val="21"/>
          <w:szCs w:val="21"/>
        </w:rPr>
        <w:t>de 202</w:t>
      </w:r>
      <w:r w:rsidR="00C9068C" w:rsidRPr="182B5629">
        <w:rPr>
          <w:rFonts w:ascii="Avenir Next LT Pro" w:hAnsi="Avenir Next LT Pro"/>
          <w:sz w:val="21"/>
          <w:szCs w:val="21"/>
        </w:rPr>
        <w:t>6</w:t>
      </w:r>
      <w:r w:rsidRPr="182B5629">
        <w:rPr>
          <w:rFonts w:ascii="Avenir Next LT Pro" w:hAnsi="Avenir Next LT Pro"/>
          <w:sz w:val="21"/>
          <w:szCs w:val="21"/>
        </w:rPr>
        <w:t xml:space="preserve"> –</w:t>
      </w:r>
      <w:r w:rsidR="39A6D83F" w:rsidRPr="182B5629">
        <w:rPr>
          <w:rFonts w:ascii="Avenir Next LT Pro" w:hAnsi="Avenir Next LT Pro"/>
          <w:sz w:val="21"/>
          <w:szCs w:val="21"/>
        </w:rPr>
        <w:t xml:space="preserve"> </w:t>
      </w:r>
      <w:r w:rsidR="00AE18E1" w:rsidRPr="182B5629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 w:rsidRPr="182B5629">
        <w:rPr>
          <w:rFonts w:ascii="Avenir Next LT Pro" w:hAnsi="Avenir Next LT Pro"/>
          <w:sz w:val="21"/>
          <w:szCs w:val="21"/>
        </w:rPr>
        <w:t>2</w:t>
      </w:r>
      <w:r w:rsidR="00E11C3F" w:rsidRPr="182B5629">
        <w:rPr>
          <w:rFonts w:ascii="Avenir Next LT Pro" w:hAnsi="Avenir Next LT Pro"/>
          <w:sz w:val="21"/>
          <w:szCs w:val="21"/>
        </w:rPr>
        <w:t>5</w:t>
      </w:r>
      <w:r w:rsidR="007B73E7">
        <w:rPr>
          <w:rFonts w:ascii="Avenir Next LT Pro" w:hAnsi="Avenir Next LT Pro"/>
          <w:sz w:val="21"/>
          <w:szCs w:val="21"/>
        </w:rPr>
        <w:t>9</w:t>
      </w:r>
      <w:r w:rsidR="00971E6B" w:rsidRPr="182B5629">
        <w:rPr>
          <w:rFonts w:ascii="Avenir Next LT Pro" w:hAnsi="Avenir Next LT Pro"/>
          <w:sz w:val="21"/>
          <w:szCs w:val="21"/>
        </w:rPr>
        <w:t>,</w:t>
      </w:r>
      <w:r w:rsidR="007B73E7">
        <w:rPr>
          <w:rFonts w:ascii="Avenir Next LT Pro" w:hAnsi="Avenir Next LT Pro"/>
          <w:sz w:val="21"/>
          <w:szCs w:val="21"/>
        </w:rPr>
        <w:t>52</w:t>
      </w:r>
      <w:r w:rsidR="0093591E" w:rsidRPr="182B5629">
        <w:rPr>
          <w:rFonts w:ascii="Avenir Next LT Pro" w:hAnsi="Avenir Next LT Pro"/>
          <w:sz w:val="21"/>
          <w:szCs w:val="21"/>
        </w:rPr>
        <w:t xml:space="preserve"> euros, o que representa um</w:t>
      </w:r>
      <w:r w:rsidR="003A4DE0" w:rsidRPr="182B5629">
        <w:rPr>
          <w:rFonts w:ascii="Avenir Next LT Pro" w:hAnsi="Avenir Next LT Pro"/>
          <w:sz w:val="21"/>
          <w:szCs w:val="21"/>
        </w:rPr>
        <w:t xml:space="preserve"> aumento </w:t>
      </w:r>
      <w:r w:rsidR="007B73E7">
        <w:rPr>
          <w:rFonts w:ascii="Avenir Next LT Pro" w:hAnsi="Avenir Next LT Pro"/>
          <w:sz w:val="21"/>
          <w:szCs w:val="21"/>
        </w:rPr>
        <w:t>de 1,57</w:t>
      </w:r>
      <w:r w:rsidR="00671B8D" w:rsidRPr="182B5629">
        <w:rPr>
          <w:rFonts w:ascii="Avenir Next LT Pro" w:hAnsi="Avenir Next LT Pro"/>
          <w:sz w:val="21"/>
          <w:szCs w:val="21"/>
        </w:rPr>
        <w:t xml:space="preserve"> euros</w:t>
      </w:r>
      <w:r w:rsidR="00DE5D85" w:rsidRPr="182B5629">
        <w:rPr>
          <w:rFonts w:ascii="Avenir Next LT Pro" w:hAnsi="Avenir Next LT Pro"/>
          <w:sz w:val="21"/>
          <w:szCs w:val="21"/>
        </w:rPr>
        <w:t xml:space="preserve"> </w:t>
      </w:r>
      <w:r w:rsidR="00437810" w:rsidRPr="182B5629">
        <w:rPr>
          <w:rFonts w:ascii="Avenir Next LT Pro" w:hAnsi="Avenir Next LT Pro"/>
          <w:sz w:val="21"/>
          <w:szCs w:val="21"/>
        </w:rPr>
        <w:t>face à semana anterior</w:t>
      </w:r>
      <w:r w:rsidR="00FB420D" w:rsidRPr="182B5629">
        <w:rPr>
          <w:rFonts w:ascii="Avenir Next LT Pro" w:hAnsi="Avenir Next LT Pro"/>
          <w:sz w:val="21"/>
          <w:szCs w:val="21"/>
        </w:rPr>
        <w:t>.</w:t>
      </w:r>
      <w:r w:rsidR="00971E6B" w:rsidRPr="182B5629">
        <w:rPr>
          <w:rFonts w:ascii="Avenir Next LT Pro" w:hAnsi="Avenir Next LT Pro"/>
          <w:sz w:val="21"/>
          <w:szCs w:val="21"/>
        </w:rPr>
        <w:t xml:space="preserve"> </w:t>
      </w:r>
      <w:r w:rsidR="007B73E7">
        <w:rPr>
          <w:rFonts w:ascii="Avenir Next LT Pro" w:hAnsi="Avenir Next LT Pro"/>
          <w:sz w:val="21"/>
          <w:szCs w:val="21"/>
        </w:rPr>
        <w:t>Apesar do preço do cabaz alimentar não ter subido de</w:t>
      </w:r>
      <w:r w:rsidR="009F0B36">
        <w:rPr>
          <w:rFonts w:ascii="Avenir Next LT Pro" w:hAnsi="Avenir Next LT Pro"/>
          <w:sz w:val="21"/>
          <w:szCs w:val="21"/>
        </w:rPr>
        <w:t xml:space="preserve"> forma</w:t>
      </w:r>
      <w:r w:rsidR="007B73E7">
        <w:rPr>
          <w:rFonts w:ascii="Avenir Next LT Pro" w:hAnsi="Avenir Next LT Pro"/>
          <w:sz w:val="21"/>
          <w:szCs w:val="21"/>
        </w:rPr>
        <w:t xml:space="preserve"> tão acentuada como na semana anterior (quase 3 euros), o valor desta semana volta a ser o</w:t>
      </w:r>
      <w:r w:rsidR="00971E6B" w:rsidRPr="182B5629">
        <w:rPr>
          <w:rFonts w:ascii="Avenir Next LT Pro" w:hAnsi="Avenir Next LT Pro"/>
          <w:sz w:val="21"/>
          <w:szCs w:val="21"/>
        </w:rPr>
        <w:t xml:space="preserve"> mais elevado de sempre </w:t>
      </w:r>
      <w:r w:rsidR="005B3629" w:rsidRPr="182B5629">
        <w:rPr>
          <w:rFonts w:ascii="Avenir Next LT Pro" w:hAnsi="Avenir Next LT Pro"/>
          <w:sz w:val="21"/>
          <w:szCs w:val="21"/>
        </w:rPr>
        <w:t>desde que a organização de defesa do consumidor iniciou esta análise, em 2022.</w:t>
      </w:r>
    </w:p>
    <w:p w14:paraId="67A0B713" w14:textId="7E9C95AB" w:rsidR="00045327" w:rsidRDefault="00FF395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Desde o início do ano</w:t>
      </w:r>
      <w:r w:rsidR="005C3CF3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>para comprar o mesmo cabaz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posto por 63 produ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os, os consumidores gastavam 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menos 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69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menos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32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995179" w:rsidRPr="00995179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Há um ano,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era possível comprar exatamente os mesmos produtos por 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2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65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 (menos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9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56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Pr="001A7DEE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Pr="00C532B5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Já no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e 2022, 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ra possível gastar 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menos </w:t>
      </w:r>
      <w:r w:rsidR="00971E6B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82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 (uma diferença de 3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6</w:t>
      </w:r>
      <w:r w:rsidR="00045327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</w:p>
    <w:p w14:paraId="0C5F37A4" w14:textId="742FDC7C" w:rsidR="004915BD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971E6B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15</w:t>
      </w: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de</w:t>
      </w:r>
      <w:r w:rsidR="004E11D9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bril</w:t>
      </w:r>
      <w:r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pão de forma 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12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62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), a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s cebolas </w:t>
      </w:r>
      <w:r w:rsidR="004915BD" w:rsidRPr="004915BD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11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% para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1,43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alface frisada 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,59</w:t>
      </w:r>
      <w:r w:rsidR="004915BD" w:rsidRP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), foram os produtos que mais aumentaram de preço (percentualmente).</w:t>
      </w:r>
      <w:r w:rsidR="004915B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</w:p>
    <w:p w14:paraId="1D5B35D9" w14:textId="2DCE9D50" w:rsidR="00045327" w:rsidRDefault="00AF0F60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>Comparando com o mesmo período do ano passado, a maior subida percentual de preço verificou-se em produtos como</w:t>
      </w:r>
      <w:r w:rsidR="00206CFF" w:rsidRPr="007750E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ouve-coração </w:t>
      </w:r>
      <w:r w:rsidR="00DD3F2F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49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F82C4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ustando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08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A0F8E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 carapau 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8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474DA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ituando-se </w:t>
      </w:r>
      <w:r w:rsidR="00EE5BB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tualmente nos 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="0095085F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30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/kg</w:t>
      </w:r>
      <w:r w:rsidR="00C21B4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o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s brócolos 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7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69098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o que se </w:t>
      </w:r>
      <w:r w:rsidR="003B7BF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reflete num custo de </w:t>
      </w:r>
      <w:r w:rsidR="006C565D">
        <w:rPr>
          <w:rFonts w:ascii="Avenir Next LT Pro" w:eastAsiaTheme="minorEastAsia" w:hAnsi="Avenir Next LT Pro" w:cstheme="minorBidi"/>
          <w:kern w:val="2"/>
          <w:sz w:val="21"/>
          <w:szCs w:val="21"/>
        </w:rPr>
        <w:t>3,</w:t>
      </w:r>
      <w:r w:rsidR="007B73E7">
        <w:rPr>
          <w:rFonts w:ascii="Avenir Next LT Pro" w:eastAsiaTheme="minorEastAsia" w:hAnsi="Avenir Next LT Pro" w:cstheme="minorBidi"/>
          <w:kern w:val="2"/>
          <w:sz w:val="21"/>
          <w:szCs w:val="21"/>
        </w:rPr>
        <w:t>94</w:t>
      </w:r>
      <w:r w:rsidR="00E0512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="00534300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. </w:t>
      </w:r>
    </w:p>
    <w:p w14:paraId="1E853E05" w14:textId="4A44F535" w:rsidR="00045327" w:rsidRDefault="00045327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 xml:space="preserve">Desde que a DECO </w:t>
      </w:r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P</w:t>
      </w:r>
      <w:r w:rsidR="00B96F92">
        <w:rPr>
          <w:rFonts w:ascii="Avenir Next LT Pro" w:eastAsiaTheme="minorEastAsia" w:hAnsi="Avenir Next LT Pro" w:cstheme="minorBidi"/>
          <w:kern w:val="2"/>
          <w:sz w:val="21"/>
          <w:szCs w:val="21"/>
        </w:rPr>
        <w:t>RO</w:t>
      </w:r>
      <w:r w:rsidR="00B96F92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teste 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iniciou esta análise, a 5 de janeiro de 2022, os maiores aumentos percentuais foram os da carne de novilho para cozer (12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6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% para 1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15</w:t>
      </w:r>
      <w:r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, </w:t>
      </w:r>
      <w:r w:rsidR="00F06ED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couve-coração (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09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para </w:t>
      </w:r>
      <w:r w:rsidR="00875DAD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9F0B36">
        <w:rPr>
          <w:rFonts w:ascii="Avenir Next LT Pro" w:eastAsiaTheme="minorEastAsia" w:hAnsi="Avenir Next LT Pro" w:cstheme="minorBidi"/>
          <w:kern w:val="2"/>
          <w:sz w:val="21"/>
          <w:szCs w:val="21"/>
        </w:rPr>
        <w:t>08</w:t>
      </w:r>
      <w:r w:rsidR="00F06ED4" w:rsidRPr="0004532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F15B3D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os ovos (84% para 2,10 euros)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yperlink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59524239" w14:textId="2FA46665" w:rsidR="00604983" w:rsidRDefault="7FB5D998" w:rsidP="00A77AEF">
      <w:pPr>
        <w:pStyle w:val="NormalWeb"/>
        <w:spacing w:after="120" w:afterAutospacing="0" w:line="360" w:lineRule="auto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102A0513" w14:textId="1FC3E1E8" w:rsidR="00681102" w:rsidRDefault="007F30E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7F30EB">
        <w:rPr>
          <w:rFonts w:ascii="Avenir Next LT Pro" w:hAnsi="Avenir Next LT Pro"/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 wp14:anchorId="739F4F62" wp14:editId="4D70362E">
            <wp:simplePos x="0" y="0"/>
            <wp:positionH relativeFrom="margin">
              <wp:posOffset>76200</wp:posOffset>
            </wp:positionH>
            <wp:positionV relativeFrom="paragraph">
              <wp:posOffset>266065</wp:posOffset>
            </wp:positionV>
            <wp:extent cx="4695825" cy="2052955"/>
            <wp:effectExtent l="0" t="0" r="9525" b="4445"/>
            <wp:wrapTight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ight>
            <wp:docPr id="887936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369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392CC" w14:textId="79612B37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B034912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404EA0A1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5CA86F65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0A60FDFE" w14:textId="77777777" w:rsidR="00971E6B" w:rsidRDefault="00971E6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64A8CD7D" w14:textId="0BF26194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51CF1A62" w14:textId="00CB4C16" w:rsidR="004E11D9" w:rsidRDefault="007F30EB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  <w:r w:rsidRPr="007F30EB">
        <w:rPr>
          <w:rFonts w:ascii="Avenir Next LT Pro" w:hAnsi="Avenir Next LT Pro"/>
          <w:noProof/>
          <w:sz w:val="21"/>
          <w:szCs w:val="21"/>
        </w:rPr>
        <w:drawing>
          <wp:anchor distT="0" distB="0" distL="114300" distR="114300" simplePos="0" relativeHeight="251673600" behindDoc="1" locked="0" layoutInCell="1" allowOverlap="1" wp14:anchorId="5B660A85" wp14:editId="207F97ED">
            <wp:simplePos x="0" y="0"/>
            <wp:positionH relativeFrom="page">
              <wp:posOffset>1152525</wp:posOffset>
            </wp:positionH>
            <wp:positionV relativeFrom="paragraph">
              <wp:posOffset>136525</wp:posOffset>
            </wp:positionV>
            <wp:extent cx="4684395" cy="2059305"/>
            <wp:effectExtent l="0" t="0" r="1905" b="0"/>
            <wp:wrapTight wrapText="bothSides">
              <wp:wrapPolygon edited="0">
                <wp:start x="0" y="0"/>
                <wp:lineTo x="0" y="21380"/>
                <wp:lineTo x="21521" y="21380"/>
                <wp:lineTo x="21521" y="0"/>
                <wp:lineTo x="0" y="0"/>
              </wp:wrapPolygon>
            </wp:wrapTight>
            <wp:docPr id="125345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61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4E4C" w14:textId="2029DB35" w:rsidR="004E11D9" w:rsidRDefault="004E11D9" w:rsidP="782FC0E1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22C2D0DE" w14:textId="46859BED" w:rsidR="00013985" w:rsidRDefault="00013985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FFFC1D3" w14:textId="77777777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AF8EBC9" w14:textId="3F916C04" w:rsidR="00681102" w:rsidRDefault="00681102" w:rsidP="782FC0E1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bookmarkEnd w:id="0"/>
    <w:p w14:paraId="5E71DF08" w14:textId="203D2814" w:rsidR="00971E6B" w:rsidRDefault="00971E6B" w:rsidP="00113ED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061806F2" w14:textId="09454CE3" w:rsidR="00F15B3D" w:rsidRDefault="00F15B3D" w:rsidP="00113EDC">
      <w:pPr>
        <w:pStyle w:val="NormalWeb"/>
        <w:spacing w:after="120" w:afterAutospacing="0"/>
        <w:jc w:val="both"/>
        <w:rPr>
          <w:rFonts w:ascii="Avenir Next LT Pro" w:hAnsi="Avenir Next LT Pro"/>
          <w:noProof/>
          <w:sz w:val="21"/>
          <w:szCs w:val="21"/>
        </w:rPr>
      </w:pPr>
    </w:p>
    <w:p w14:paraId="24EE54F4" w14:textId="59F4235B" w:rsidR="0041181A" w:rsidRDefault="0041181A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C9900B1" w14:textId="61CF3959" w:rsidR="00A77AEF" w:rsidRDefault="007F30E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7F30EB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674624" behindDoc="1" locked="0" layoutInCell="1" allowOverlap="1" wp14:anchorId="65D8023E" wp14:editId="181DBB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71815" cy="2085975"/>
            <wp:effectExtent l="0" t="0" r="0" b="0"/>
            <wp:wrapTight wrapText="bothSides">
              <wp:wrapPolygon edited="0">
                <wp:start x="0" y="0"/>
                <wp:lineTo x="0" y="21304"/>
                <wp:lineTo x="21491" y="21304"/>
                <wp:lineTo x="21491" y="0"/>
                <wp:lineTo x="0" y="0"/>
              </wp:wrapPolygon>
            </wp:wrapTight>
            <wp:docPr id="215773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731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8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DC93B" w14:textId="7C6987B1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FC59FDA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9210D92" w14:textId="3D823EB8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CE1365F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A3DA9C9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11BA07A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54E3773C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F0FE1C7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5652BF0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9C29A1" w14:textId="77777777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EE678C1" w14:textId="7C9AA8C1" w:rsidR="00971E6B" w:rsidRDefault="007F30EB" w:rsidP="006A2EB6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  <w:r w:rsidRPr="007F30EB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4BF2B0FD" wp14:editId="1CB87F5D">
            <wp:simplePos x="0" y="0"/>
            <wp:positionH relativeFrom="margin">
              <wp:posOffset>-41910</wp:posOffset>
            </wp:positionH>
            <wp:positionV relativeFrom="paragraph">
              <wp:posOffset>143510</wp:posOffset>
            </wp:positionV>
            <wp:extent cx="46863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512" y="21305"/>
                <wp:lineTo x="21512" y="0"/>
                <wp:lineTo x="0" y="0"/>
              </wp:wrapPolygon>
            </wp:wrapTight>
            <wp:docPr id="922260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06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55C7" w14:textId="09DB3580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8F26753" w14:textId="04DE03AE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2DF5349" w14:textId="576C9B9D" w:rsidR="00971E6B" w:rsidRDefault="00971E6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22E9FE4" w14:textId="1B02D5DE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A26CD8E" w14:textId="4D3BFAFB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5BDECDB" w14:textId="7FBDB173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C84275A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98B7BE0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946A2C3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13982C5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7BFB5E0" w14:textId="58B3FCB2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628609B" w14:textId="47C733B4" w:rsidR="004E11D9" w:rsidRDefault="007F30EB" w:rsidP="006A2EB6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  <w:r w:rsidRPr="007F30EB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5E8E1FCC" wp14:editId="0D4AED46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4648200" cy="2081530"/>
            <wp:effectExtent l="0" t="0" r="0" b="0"/>
            <wp:wrapTight wrapText="bothSides">
              <wp:wrapPolygon edited="0">
                <wp:start x="0" y="0"/>
                <wp:lineTo x="0" y="21350"/>
                <wp:lineTo x="21511" y="21350"/>
                <wp:lineTo x="21511" y="0"/>
                <wp:lineTo x="0" y="0"/>
              </wp:wrapPolygon>
            </wp:wrapTight>
            <wp:docPr id="305446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6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F3D97" w14:textId="1C0004DC" w:rsidR="007F30EB" w:rsidRDefault="007F30EB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3384FD4" w14:textId="281BCC9A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185F114" w14:textId="79355FAF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FB25961" w14:textId="77777777" w:rsidR="004E11D9" w:rsidRDefault="004E11D9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3EC94D" w14:textId="294D389A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35D13EC" w14:textId="5BE31C6C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5A95C577" w14:textId="5EE5E20F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34B60C7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E498D14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B3CE7F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22BC7CC" w14:textId="01428946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2AE41CCC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B4B974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4442D8FE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2C9FC72B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72874E30" w14:textId="64BFB885" w:rsidR="00F15B3D" w:rsidRDefault="007A0E04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r w:rsidRPr="00A35AC2">
          <w:rPr>
            <w:rStyle w:val="Hyperlink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yperlink"/>
            <w:rFonts w:ascii="Avenir Next LT Pro" w:hAnsi="Avenir Next LT Pro" w:cs="Arial"/>
            <w:sz w:val="16"/>
            <w:szCs w:val="16"/>
          </w:rPr>
          <w:t>teste</w:t>
        </w:r>
      </w:hyperlink>
    </w:p>
    <w:p w14:paraId="7C2FDF6C" w14:textId="77777777" w:rsidR="00A77AEF" w:rsidRPr="00A77AEF" w:rsidRDefault="00A77AEF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5C36F45C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yperlink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539B2267" w:rsidR="001E4482" w:rsidRPr="00A77AEF" w:rsidRDefault="006E2E87" w:rsidP="00A77AEF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yperlink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A77AEF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AD41" w14:textId="77777777" w:rsidR="00076960" w:rsidRDefault="00076960" w:rsidP="003D5DCE">
      <w:pPr>
        <w:spacing w:after="0" w:line="240" w:lineRule="auto"/>
      </w:pPr>
      <w:r>
        <w:separator/>
      </w:r>
    </w:p>
  </w:endnote>
  <w:endnote w:type="continuationSeparator" w:id="0">
    <w:p w14:paraId="45D77702" w14:textId="77777777" w:rsidR="00076960" w:rsidRDefault="00076960" w:rsidP="003D5DCE">
      <w:pPr>
        <w:spacing w:after="0" w:line="240" w:lineRule="auto"/>
      </w:pPr>
      <w:r>
        <w:continuationSeparator/>
      </w:r>
    </w:p>
  </w:endnote>
  <w:endnote w:type="continuationNotice" w:id="1">
    <w:p w14:paraId="169D11F1" w14:textId="77777777" w:rsidR="00076960" w:rsidRDefault="00076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E7DB" w14:textId="77777777" w:rsidR="00076960" w:rsidRDefault="00076960" w:rsidP="003D5DCE">
      <w:pPr>
        <w:spacing w:after="0" w:line="240" w:lineRule="auto"/>
      </w:pPr>
      <w:r>
        <w:separator/>
      </w:r>
    </w:p>
  </w:footnote>
  <w:footnote w:type="continuationSeparator" w:id="0">
    <w:p w14:paraId="6067DE37" w14:textId="77777777" w:rsidR="00076960" w:rsidRDefault="00076960" w:rsidP="003D5DCE">
      <w:pPr>
        <w:spacing w:after="0" w:line="240" w:lineRule="auto"/>
      </w:pPr>
      <w:r>
        <w:continuationSeparator/>
      </w:r>
    </w:p>
  </w:footnote>
  <w:footnote w:type="continuationNotice" w:id="1">
    <w:p w14:paraId="1582152A" w14:textId="77777777" w:rsidR="00076960" w:rsidRDefault="000769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9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0"/>
  </w:num>
  <w:num w:numId="12" w16cid:durableId="1620722402">
    <w:abstractNumId w:val="11"/>
  </w:num>
  <w:num w:numId="13" w16cid:durableId="231697830">
    <w:abstractNumId w:val="2"/>
  </w:num>
  <w:num w:numId="14" w16cid:durableId="92865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0B6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3DD1"/>
    <w:rsid w:val="00065922"/>
    <w:rsid w:val="00067C30"/>
    <w:rsid w:val="00071016"/>
    <w:rsid w:val="0007134A"/>
    <w:rsid w:val="00073AAA"/>
    <w:rsid w:val="00076960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A1C96"/>
    <w:rsid w:val="000B0492"/>
    <w:rsid w:val="000B2670"/>
    <w:rsid w:val="000B4E02"/>
    <w:rsid w:val="000B5418"/>
    <w:rsid w:val="000B5B80"/>
    <w:rsid w:val="000C0332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D7BCC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284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590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4730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5FC9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40A3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27C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23A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04C"/>
    <w:rsid w:val="00384B42"/>
    <w:rsid w:val="00386ED4"/>
    <w:rsid w:val="003872BE"/>
    <w:rsid w:val="00387457"/>
    <w:rsid w:val="0039073E"/>
    <w:rsid w:val="003925EF"/>
    <w:rsid w:val="003929AB"/>
    <w:rsid w:val="00394BA2"/>
    <w:rsid w:val="003955F7"/>
    <w:rsid w:val="003A0349"/>
    <w:rsid w:val="003A0F8E"/>
    <w:rsid w:val="003A135D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52EF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5BD"/>
    <w:rsid w:val="00493FA9"/>
    <w:rsid w:val="004944C7"/>
    <w:rsid w:val="0049456A"/>
    <w:rsid w:val="00494F1D"/>
    <w:rsid w:val="004970B7"/>
    <w:rsid w:val="004A135C"/>
    <w:rsid w:val="004A17A3"/>
    <w:rsid w:val="004A2912"/>
    <w:rsid w:val="004A4053"/>
    <w:rsid w:val="004A52E8"/>
    <w:rsid w:val="004A67B4"/>
    <w:rsid w:val="004B2B20"/>
    <w:rsid w:val="004B4149"/>
    <w:rsid w:val="004B44CF"/>
    <w:rsid w:val="004B556D"/>
    <w:rsid w:val="004B6605"/>
    <w:rsid w:val="004B72B9"/>
    <w:rsid w:val="004B79AC"/>
    <w:rsid w:val="004C0925"/>
    <w:rsid w:val="004C2D0E"/>
    <w:rsid w:val="004C660C"/>
    <w:rsid w:val="004C7A4C"/>
    <w:rsid w:val="004D1291"/>
    <w:rsid w:val="004D3144"/>
    <w:rsid w:val="004D3C1C"/>
    <w:rsid w:val="004D5090"/>
    <w:rsid w:val="004E11D9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4300"/>
    <w:rsid w:val="0053647A"/>
    <w:rsid w:val="00537546"/>
    <w:rsid w:val="00537CF1"/>
    <w:rsid w:val="00537E13"/>
    <w:rsid w:val="00543F12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3CF3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0FF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C565D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224C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170D7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B73E7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30EB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0AC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5DAD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1A4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503F2"/>
    <w:rsid w:val="0095085F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1E6B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37DD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B36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15B7"/>
    <w:rsid w:val="00A23CA8"/>
    <w:rsid w:val="00A25113"/>
    <w:rsid w:val="00A256B0"/>
    <w:rsid w:val="00A31608"/>
    <w:rsid w:val="00A31B2C"/>
    <w:rsid w:val="00A3320F"/>
    <w:rsid w:val="00A33852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77AEF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6FD4"/>
    <w:rsid w:val="00AB700D"/>
    <w:rsid w:val="00AC2F99"/>
    <w:rsid w:val="00AC60FC"/>
    <w:rsid w:val="00AC679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278A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12CF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6F92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8D6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643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2AB8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0740"/>
    <w:rsid w:val="00EF13EB"/>
    <w:rsid w:val="00EF1622"/>
    <w:rsid w:val="00EF1DFA"/>
    <w:rsid w:val="00EF22DD"/>
    <w:rsid w:val="00EF507C"/>
    <w:rsid w:val="00EF7551"/>
    <w:rsid w:val="00F005CF"/>
    <w:rsid w:val="00F033E3"/>
    <w:rsid w:val="00F05FC0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15B3D"/>
    <w:rsid w:val="00F20057"/>
    <w:rsid w:val="00F26D6D"/>
    <w:rsid w:val="00F2770F"/>
    <w:rsid w:val="00F27F2E"/>
    <w:rsid w:val="00F36B7E"/>
    <w:rsid w:val="00F41A50"/>
    <w:rsid w:val="00F421F3"/>
    <w:rsid w:val="00F44EA4"/>
    <w:rsid w:val="00F4617D"/>
    <w:rsid w:val="00F46E88"/>
    <w:rsid w:val="00F6157D"/>
    <w:rsid w:val="00F61D91"/>
    <w:rsid w:val="00F626A3"/>
    <w:rsid w:val="00F626FA"/>
    <w:rsid w:val="00F628B7"/>
    <w:rsid w:val="00F6381F"/>
    <w:rsid w:val="00F63B76"/>
    <w:rsid w:val="00F65A2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20D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1FA17F"/>
    <w:rsid w:val="174CD4D4"/>
    <w:rsid w:val="17826A8C"/>
    <w:rsid w:val="178FF90C"/>
    <w:rsid w:val="17B82203"/>
    <w:rsid w:val="182B5629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6F180433-1366-4C3E-B3DA-035F67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C65E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7F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DCE"/>
  </w:style>
  <w:style w:type="paragraph" w:styleId="Footer">
    <w:name w:val="footer"/>
    <w:basedOn w:val="Normal"/>
    <w:link w:val="FooterCha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DCE"/>
  </w:style>
  <w:style w:type="paragraph" w:styleId="Revision">
    <w:name w:val="Revision"/>
    <w:hidden/>
    <w:uiPriority w:val="99"/>
    <w:semiHidden/>
    <w:rsid w:val="00D409C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1321FD"/>
    <w:pPr>
      <w:spacing w:after="0" w:line="240" w:lineRule="auto"/>
    </w:pPr>
    <w:tblPr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Nuno Figueiredo</cp:lastModifiedBy>
  <cp:revision>2</cp:revision>
  <dcterms:created xsi:type="dcterms:W3CDTF">2026-04-15T12:12:00Z</dcterms:created>
  <dcterms:modified xsi:type="dcterms:W3CDTF">2026-04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